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6A" w:rsidRPr="00E97D64" w:rsidRDefault="00CD216A" w:rsidP="00CD21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D216A" w:rsidRPr="00E97D64" w:rsidRDefault="00CD216A" w:rsidP="00CD21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CD216A" w:rsidRDefault="00CD216A" w:rsidP="00CD216A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CD216A" w:rsidRDefault="00CD216A" w:rsidP="00CD216A">
      <w:pPr>
        <w:ind w:firstLine="12"/>
        <w:jc w:val="center"/>
        <w:rPr>
          <w:b/>
          <w:sz w:val="28"/>
          <w:szCs w:val="28"/>
        </w:rPr>
      </w:pPr>
    </w:p>
    <w:p w:rsidR="00CD216A" w:rsidRDefault="00CD216A" w:rsidP="00CD216A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CD216A" w:rsidRDefault="00CD216A" w:rsidP="00CD216A">
      <w:pPr>
        <w:jc w:val="center"/>
        <w:rPr>
          <w:sz w:val="28"/>
          <w:szCs w:val="28"/>
        </w:rPr>
      </w:pPr>
    </w:p>
    <w:p w:rsidR="00CD216A" w:rsidRDefault="00CD216A" w:rsidP="00CD216A">
      <w:pPr>
        <w:jc w:val="center"/>
        <w:rPr>
          <w:sz w:val="28"/>
          <w:szCs w:val="28"/>
        </w:rPr>
      </w:pPr>
    </w:p>
    <w:p w:rsidR="00CD216A" w:rsidRDefault="00CD216A" w:rsidP="00CD216A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C94474">
        <w:rPr>
          <w:sz w:val="28"/>
          <w:szCs w:val="28"/>
        </w:rPr>
        <w:t>14</w:t>
      </w:r>
      <w:r>
        <w:rPr>
          <w:sz w:val="28"/>
          <w:szCs w:val="28"/>
        </w:rPr>
        <w:t xml:space="preserve"> марта 2023 г. № </w:t>
      </w:r>
      <w:r w:rsidR="00C94474">
        <w:rPr>
          <w:sz w:val="28"/>
          <w:szCs w:val="28"/>
        </w:rPr>
        <w:t>135-</w:t>
      </w:r>
      <w:r w:rsidRPr="00E97D64">
        <w:rPr>
          <w:sz w:val="28"/>
          <w:szCs w:val="28"/>
        </w:rPr>
        <w:t>р</w:t>
      </w:r>
    </w:p>
    <w:p w:rsidR="00CD216A" w:rsidRDefault="00CD216A" w:rsidP="00CD216A">
      <w:pPr>
        <w:jc w:val="center"/>
        <w:rPr>
          <w:sz w:val="20"/>
          <w:szCs w:val="20"/>
        </w:rPr>
      </w:pPr>
    </w:p>
    <w:p w:rsidR="00CD216A" w:rsidRDefault="00CD216A" w:rsidP="00CD216A">
      <w:pPr>
        <w:jc w:val="center"/>
        <w:rPr>
          <w:sz w:val="20"/>
          <w:szCs w:val="20"/>
        </w:rPr>
      </w:pPr>
    </w:p>
    <w:p w:rsidR="00CD216A" w:rsidRPr="00E97D64" w:rsidRDefault="00CD216A" w:rsidP="00CD216A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CD216A" w:rsidRDefault="00CD216A" w:rsidP="00CD216A">
      <w:pPr>
        <w:rPr>
          <w:b/>
          <w:sz w:val="28"/>
          <w:szCs w:val="28"/>
        </w:rPr>
      </w:pPr>
    </w:p>
    <w:p w:rsidR="00CD216A" w:rsidRDefault="00CD216A" w:rsidP="00CD216A">
      <w:pPr>
        <w:rPr>
          <w:b/>
          <w:sz w:val="28"/>
          <w:szCs w:val="28"/>
        </w:rPr>
      </w:pPr>
    </w:p>
    <w:p w:rsidR="00CD216A" w:rsidRPr="0001315A" w:rsidRDefault="00CD216A" w:rsidP="00CD216A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E91431" w:rsidRPr="00201FDA" w:rsidRDefault="00CD216A" w:rsidP="00CD216A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МО «Шенкурский муниципальный район» </w:t>
      </w:r>
      <w:r w:rsidR="00FB4062" w:rsidRPr="00201FDA">
        <w:rPr>
          <w:b/>
          <w:sz w:val="28"/>
          <w:szCs w:val="28"/>
        </w:rPr>
        <w:t>«Развитие жилищного строительства и объектов соци</w:t>
      </w:r>
      <w:r w:rsidR="007046EF">
        <w:rPr>
          <w:b/>
          <w:sz w:val="28"/>
          <w:szCs w:val="28"/>
        </w:rPr>
        <w:t>альной сферы Шенкурского района</w:t>
      </w:r>
      <w:r w:rsidR="00FB4062" w:rsidRPr="00201FDA">
        <w:rPr>
          <w:b/>
          <w:sz w:val="28"/>
          <w:szCs w:val="28"/>
        </w:rPr>
        <w:t>»</w:t>
      </w:r>
    </w:p>
    <w:p w:rsidR="00BA7BF6" w:rsidRPr="00201FDA" w:rsidRDefault="00BA7BF6" w:rsidP="00BB54EE">
      <w:pPr>
        <w:jc w:val="center"/>
        <w:rPr>
          <w:color w:val="000000"/>
          <w:sz w:val="28"/>
          <w:szCs w:val="28"/>
        </w:rPr>
      </w:pPr>
    </w:p>
    <w:p w:rsidR="00BA7BF6" w:rsidRPr="00201FDA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CD216A" w:rsidRPr="0001315A" w:rsidRDefault="00CD216A" w:rsidP="00CD216A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201FD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01FDA">
        <w:rPr>
          <w:color w:val="000000"/>
          <w:sz w:val="28"/>
          <w:szCs w:val="28"/>
        </w:rPr>
        <w:t>1.</w:t>
      </w:r>
      <w:r w:rsidRPr="00201FDA">
        <w:rPr>
          <w:color w:val="000000"/>
          <w:sz w:val="28"/>
          <w:szCs w:val="28"/>
        </w:rPr>
        <w:tab/>
      </w:r>
      <w:r w:rsidR="00E91431" w:rsidRPr="00201FDA">
        <w:rPr>
          <w:color w:val="000000"/>
          <w:sz w:val="28"/>
          <w:szCs w:val="28"/>
        </w:rPr>
        <w:t>Утвердить прила</w:t>
      </w:r>
      <w:r w:rsidR="00A26DA9" w:rsidRPr="00201FDA">
        <w:rPr>
          <w:color w:val="000000"/>
          <w:sz w:val="28"/>
          <w:szCs w:val="28"/>
        </w:rPr>
        <w:t xml:space="preserve">гаемый </w:t>
      </w:r>
      <w:r w:rsidRPr="00201FDA">
        <w:rPr>
          <w:color w:val="000000"/>
          <w:sz w:val="28"/>
          <w:szCs w:val="28"/>
        </w:rPr>
        <w:t>от</w:t>
      </w:r>
      <w:r w:rsidR="00A342E7" w:rsidRPr="00201FDA">
        <w:rPr>
          <w:color w:val="000000"/>
          <w:sz w:val="28"/>
          <w:szCs w:val="28"/>
        </w:rPr>
        <w:t xml:space="preserve">чет о </w:t>
      </w:r>
      <w:r w:rsidRPr="00201FDA">
        <w:rPr>
          <w:color w:val="000000"/>
          <w:sz w:val="28"/>
          <w:szCs w:val="28"/>
        </w:rPr>
        <w:t xml:space="preserve">реализации </w:t>
      </w:r>
      <w:r w:rsidR="00A342E7" w:rsidRPr="00201FDA">
        <w:rPr>
          <w:color w:val="000000"/>
          <w:sz w:val="28"/>
          <w:szCs w:val="28"/>
        </w:rPr>
        <w:t xml:space="preserve"> в 20</w:t>
      </w:r>
      <w:r w:rsidR="007046EF">
        <w:rPr>
          <w:color w:val="000000"/>
          <w:sz w:val="28"/>
          <w:szCs w:val="28"/>
        </w:rPr>
        <w:t>2</w:t>
      </w:r>
      <w:r w:rsidR="00CD216A">
        <w:rPr>
          <w:color w:val="000000"/>
          <w:sz w:val="28"/>
          <w:szCs w:val="28"/>
        </w:rPr>
        <w:t>2</w:t>
      </w:r>
      <w:r w:rsidR="00E91431" w:rsidRPr="00201FDA">
        <w:rPr>
          <w:color w:val="000000"/>
          <w:sz w:val="28"/>
          <w:szCs w:val="28"/>
        </w:rPr>
        <w:t xml:space="preserve"> году </w:t>
      </w:r>
      <w:r w:rsidRPr="00201FDA">
        <w:rPr>
          <w:color w:val="000000"/>
          <w:sz w:val="28"/>
          <w:szCs w:val="28"/>
        </w:rPr>
        <w:t xml:space="preserve">муниципальной </w:t>
      </w:r>
      <w:r w:rsidR="00E91431" w:rsidRPr="00201FDA">
        <w:rPr>
          <w:color w:val="000000"/>
          <w:sz w:val="28"/>
          <w:szCs w:val="28"/>
        </w:rPr>
        <w:t>программы</w:t>
      </w:r>
      <w:r w:rsidRPr="00201FDA">
        <w:rPr>
          <w:color w:val="000000"/>
          <w:sz w:val="28"/>
          <w:szCs w:val="28"/>
        </w:rPr>
        <w:t xml:space="preserve"> </w:t>
      </w:r>
      <w:r w:rsidRPr="00201FDA">
        <w:rPr>
          <w:sz w:val="28"/>
          <w:szCs w:val="28"/>
        </w:rPr>
        <w:t>МО «Шенкурский муниципальный район»</w:t>
      </w:r>
      <w:r w:rsidR="00FB4062" w:rsidRPr="00201FDA">
        <w:rPr>
          <w:sz w:val="28"/>
          <w:szCs w:val="28"/>
        </w:rPr>
        <w:t xml:space="preserve"> «Развитие жилищного строительства и объектов социальной сферы Шенкурского района»</w:t>
      </w:r>
      <w:r w:rsidRPr="00201FDA">
        <w:rPr>
          <w:sz w:val="28"/>
          <w:szCs w:val="28"/>
        </w:rPr>
        <w:t xml:space="preserve">, утвержденной постановлением </w:t>
      </w:r>
      <w:r w:rsidRPr="003C1217">
        <w:rPr>
          <w:sz w:val="28"/>
          <w:szCs w:val="28"/>
        </w:rPr>
        <w:t xml:space="preserve">администрации </w:t>
      </w:r>
      <w:r w:rsidR="00C3507E">
        <w:rPr>
          <w:sz w:val="28"/>
          <w:szCs w:val="28"/>
        </w:rPr>
        <w:t xml:space="preserve">муниципального образования </w:t>
      </w:r>
      <w:r w:rsidRPr="003C1217">
        <w:rPr>
          <w:sz w:val="28"/>
          <w:szCs w:val="28"/>
        </w:rPr>
        <w:t>«Шенкурский муниципальный район»</w:t>
      </w:r>
      <w:r w:rsidR="00CD216A">
        <w:rPr>
          <w:sz w:val="28"/>
          <w:szCs w:val="28"/>
        </w:rPr>
        <w:t xml:space="preserve"> Архангельской области</w:t>
      </w:r>
      <w:r w:rsidRPr="003C1217">
        <w:rPr>
          <w:sz w:val="28"/>
          <w:szCs w:val="28"/>
        </w:rPr>
        <w:t xml:space="preserve"> от  </w:t>
      </w:r>
      <w:r w:rsidR="00CD216A">
        <w:rPr>
          <w:sz w:val="28"/>
          <w:szCs w:val="28"/>
        </w:rPr>
        <w:t xml:space="preserve">12 октября </w:t>
      </w:r>
      <w:r w:rsidR="00DA700E" w:rsidRPr="003C1217">
        <w:rPr>
          <w:sz w:val="28"/>
          <w:szCs w:val="28"/>
        </w:rPr>
        <w:t>2017</w:t>
      </w:r>
      <w:r w:rsidR="00CD216A">
        <w:rPr>
          <w:sz w:val="28"/>
          <w:szCs w:val="28"/>
        </w:rPr>
        <w:t xml:space="preserve"> </w:t>
      </w:r>
      <w:r w:rsidR="00FB4062" w:rsidRPr="003C1217">
        <w:rPr>
          <w:sz w:val="28"/>
          <w:szCs w:val="28"/>
        </w:rPr>
        <w:t>г</w:t>
      </w:r>
      <w:r w:rsidR="00CD216A">
        <w:rPr>
          <w:sz w:val="28"/>
          <w:szCs w:val="28"/>
        </w:rPr>
        <w:t>ода</w:t>
      </w:r>
      <w:r w:rsidR="00FB4062" w:rsidRPr="003C1217">
        <w:rPr>
          <w:sz w:val="28"/>
          <w:szCs w:val="28"/>
        </w:rPr>
        <w:t xml:space="preserve"> №</w:t>
      </w:r>
      <w:r w:rsidR="00FB4062" w:rsidRPr="00201FDA">
        <w:rPr>
          <w:sz w:val="28"/>
          <w:szCs w:val="28"/>
        </w:rPr>
        <w:t xml:space="preserve"> </w:t>
      </w:r>
      <w:r w:rsidR="00DA700E">
        <w:rPr>
          <w:sz w:val="28"/>
          <w:szCs w:val="28"/>
        </w:rPr>
        <w:t>953</w:t>
      </w:r>
      <w:r w:rsidR="00CD216A">
        <w:rPr>
          <w:sz w:val="28"/>
          <w:szCs w:val="28"/>
        </w:rPr>
        <w:t>-</w:t>
      </w:r>
      <w:r w:rsidR="00FB4062" w:rsidRPr="00201FDA">
        <w:rPr>
          <w:sz w:val="28"/>
          <w:szCs w:val="28"/>
        </w:rPr>
        <w:t xml:space="preserve">па </w:t>
      </w:r>
      <w:r w:rsidR="00E20A2F" w:rsidRPr="00201FDA">
        <w:rPr>
          <w:color w:val="000000"/>
          <w:sz w:val="28"/>
          <w:szCs w:val="28"/>
        </w:rPr>
        <w:t>(далее – муниципальная программа)</w:t>
      </w:r>
      <w:r w:rsidRPr="00201FDA">
        <w:rPr>
          <w:color w:val="000000"/>
          <w:sz w:val="28"/>
          <w:szCs w:val="28"/>
        </w:rPr>
        <w:t>.</w:t>
      </w:r>
    </w:p>
    <w:p w:rsidR="00BA7BF6" w:rsidRPr="00201FD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01FDA">
        <w:rPr>
          <w:color w:val="000000"/>
          <w:sz w:val="28"/>
          <w:szCs w:val="28"/>
        </w:rPr>
        <w:t>2.</w:t>
      </w:r>
      <w:r w:rsidRPr="00201FD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01FDA">
        <w:rPr>
          <w:color w:val="000000"/>
          <w:sz w:val="28"/>
          <w:szCs w:val="28"/>
        </w:rPr>
        <w:t>в 20</w:t>
      </w:r>
      <w:r w:rsidR="002B0E7F">
        <w:rPr>
          <w:color w:val="000000"/>
          <w:sz w:val="28"/>
          <w:szCs w:val="28"/>
        </w:rPr>
        <w:t>2</w:t>
      </w:r>
      <w:r w:rsidR="00CD216A">
        <w:rPr>
          <w:color w:val="000000"/>
          <w:sz w:val="28"/>
          <w:szCs w:val="28"/>
        </w:rPr>
        <w:t>2</w:t>
      </w:r>
      <w:r w:rsidR="00E20A2F" w:rsidRPr="00201FDA">
        <w:rPr>
          <w:color w:val="000000"/>
          <w:sz w:val="28"/>
          <w:szCs w:val="28"/>
        </w:rPr>
        <w:t xml:space="preserve"> </w:t>
      </w:r>
      <w:r w:rsidR="00E20A2F" w:rsidRPr="00DE5316">
        <w:rPr>
          <w:color w:val="000000"/>
          <w:sz w:val="28"/>
          <w:szCs w:val="28"/>
        </w:rPr>
        <w:t xml:space="preserve">году </w:t>
      </w:r>
      <w:r w:rsidR="00DE5316" w:rsidRPr="00DE5316">
        <w:rPr>
          <w:color w:val="000000"/>
          <w:sz w:val="28"/>
          <w:szCs w:val="28"/>
        </w:rPr>
        <w:t>неудовлетворительной</w:t>
      </w:r>
      <w:r w:rsidR="00E20A2F" w:rsidRPr="00DE5316">
        <w:rPr>
          <w:color w:val="000000"/>
          <w:sz w:val="28"/>
          <w:szCs w:val="28"/>
        </w:rPr>
        <w:t>.</w:t>
      </w:r>
    </w:p>
    <w:p w:rsidR="00E91431" w:rsidRPr="00201FDA" w:rsidRDefault="00E91431" w:rsidP="00CD216A">
      <w:pPr>
        <w:jc w:val="both"/>
        <w:rPr>
          <w:sz w:val="28"/>
          <w:szCs w:val="28"/>
        </w:rPr>
      </w:pPr>
      <w:r w:rsidRPr="00201FDA">
        <w:rPr>
          <w:sz w:val="28"/>
          <w:szCs w:val="28"/>
        </w:rPr>
        <w:t xml:space="preserve">       </w:t>
      </w:r>
      <w:r w:rsidR="00BA7BF6" w:rsidRPr="00201FDA">
        <w:rPr>
          <w:sz w:val="28"/>
          <w:szCs w:val="28"/>
        </w:rPr>
        <w:tab/>
      </w:r>
      <w:r w:rsidR="00CD216A">
        <w:rPr>
          <w:sz w:val="28"/>
          <w:szCs w:val="28"/>
        </w:rPr>
        <w:t>3</w:t>
      </w:r>
      <w:r w:rsidRPr="00201FDA">
        <w:rPr>
          <w:sz w:val="28"/>
          <w:szCs w:val="28"/>
        </w:rPr>
        <w:t>.</w:t>
      </w:r>
      <w:r w:rsidR="00BA7BF6" w:rsidRPr="00201FDA">
        <w:rPr>
          <w:sz w:val="28"/>
          <w:szCs w:val="28"/>
        </w:rPr>
        <w:tab/>
      </w:r>
      <w:r w:rsidR="004E2D3D" w:rsidRPr="00201FDA">
        <w:rPr>
          <w:sz w:val="28"/>
          <w:szCs w:val="28"/>
        </w:rPr>
        <w:t xml:space="preserve">Опубликовать настоящее </w:t>
      </w:r>
      <w:r w:rsidR="00B31D07" w:rsidRPr="00201FDA">
        <w:rPr>
          <w:sz w:val="28"/>
          <w:szCs w:val="28"/>
        </w:rPr>
        <w:t>распоряжение</w:t>
      </w:r>
      <w:r w:rsidR="004E2D3D" w:rsidRPr="00201FDA">
        <w:rPr>
          <w:sz w:val="28"/>
          <w:szCs w:val="28"/>
        </w:rPr>
        <w:t xml:space="preserve"> в информационном бюллетене «Шенкурский муниципальный вестник», разместить его на официальном сайте  </w:t>
      </w:r>
      <w:r w:rsidR="00C3507E">
        <w:rPr>
          <w:sz w:val="28"/>
          <w:szCs w:val="28"/>
        </w:rPr>
        <w:t xml:space="preserve">Шенкурского муниципального района Архангельской области </w:t>
      </w:r>
      <w:hyperlink r:id="rId6" w:history="1">
        <w:r w:rsidR="004E2D3D" w:rsidRPr="00201FDA">
          <w:rPr>
            <w:sz w:val="28"/>
            <w:szCs w:val="28"/>
          </w:rPr>
          <w:t>в</w:t>
        </w:r>
      </w:hyperlink>
      <w:r w:rsidR="004E2D3D" w:rsidRPr="00201FDA">
        <w:rPr>
          <w:sz w:val="28"/>
          <w:szCs w:val="28"/>
        </w:rPr>
        <w:t xml:space="preserve"> информационно</w:t>
      </w:r>
      <w:r w:rsidR="00D2155D">
        <w:rPr>
          <w:sz w:val="28"/>
          <w:szCs w:val="28"/>
        </w:rPr>
        <w:t>–</w:t>
      </w:r>
      <w:r w:rsidR="004E2D3D" w:rsidRPr="00201FDA">
        <w:rPr>
          <w:sz w:val="28"/>
          <w:szCs w:val="28"/>
        </w:rPr>
        <w:t>телекоммуникационной сети «Интернет».</w:t>
      </w:r>
    </w:p>
    <w:p w:rsidR="00047737" w:rsidRPr="00201FDA" w:rsidRDefault="00047737" w:rsidP="00BB54EE">
      <w:pPr>
        <w:jc w:val="both"/>
        <w:rPr>
          <w:sz w:val="28"/>
          <w:szCs w:val="28"/>
        </w:rPr>
      </w:pPr>
    </w:p>
    <w:p w:rsidR="004E2D3D" w:rsidRPr="00201FDA" w:rsidRDefault="004E2D3D" w:rsidP="00BB54EE">
      <w:pPr>
        <w:jc w:val="both"/>
        <w:rPr>
          <w:sz w:val="28"/>
          <w:szCs w:val="28"/>
        </w:rPr>
      </w:pPr>
    </w:p>
    <w:p w:rsidR="00CD216A" w:rsidRDefault="00CD216A" w:rsidP="00C350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главы </w:t>
      </w:r>
    </w:p>
    <w:p w:rsidR="00C3507E" w:rsidRDefault="00C3507E" w:rsidP="00C3507E">
      <w:pPr>
        <w:rPr>
          <w:b/>
          <w:sz w:val="28"/>
          <w:szCs w:val="28"/>
        </w:rPr>
      </w:pPr>
      <w:r w:rsidRPr="00C3507E">
        <w:rPr>
          <w:b/>
          <w:sz w:val="28"/>
          <w:szCs w:val="28"/>
        </w:rPr>
        <w:t xml:space="preserve">Шенкурского муниципального </w:t>
      </w:r>
      <w:r w:rsidR="00CD216A">
        <w:rPr>
          <w:b/>
          <w:sz w:val="28"/>
          <w:szCs w:val="28"/>
        </w:rPr>
        <w:t xml:space="preserve">округа                   </w:t>
      </w:r>
      <w:r>
        <w:rPr>
          <w:b/>
          <w:sz w:val="28"/>
          <w:szCs w:val="28"/>
        </w:rPr>
        <w:t xml:space="preserve">                </w:t>
      </w:r>
      <w:r w:rsidR="00CD216A">
        <w:rPr>
          <w:b/>
          <w:sz w:val="28"/>
          <w:szCs w:val="28"/>
        </w:rPr>
        <w:t xml:space="preserve">  С.В. Колобова</w:t>
      </w:r>
    </w:p>
    <w:p w:rsidR="00C3507E" w:rsidRDefault="00C3507E" w:rsidP="00C3507E">
      <w:pPr>
        <w:rPr>
          <w:b/>
          <w:sz w:val="28"/>
          <w:szCs w:val="28"/>
        </w:rPr>
      </w:pPr>
    </w:p>
    <w:p w:rsidR="0045144E" w:rsidRDefault="0045144E" w:rsidP="00C3507E">
      <w:pPr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45144E" w:rsidRDefault="0045144E">
            <w:pPr>
              <w:rPr>
                <w:sz w:val="22"/>
                <w:szCs w:val="22"/>
              </w:rPr>
            </w:pPr>
          </w:p>
          <w:p w:rsidR="0045144E" w:rsidRDefault="0045144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D216A" w:rsidRDefault="00CD216A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6A" w:rsidRDefault="00CD216A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8034E2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</w:p>
          <w:p w:rsidR="00047737" w:rsidRDefault="00C3507E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8034E2" w:rsidRDefault="008034E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C94474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94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7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B4F62" w:rsidRPr="00CD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CD216A" w:rsidRDefault="00047737" w:rsidP="00047737">
      <w:pPr>
        <w:autoSpaceDE w:val="0"/>
        <w:autoSpaceDN w:val="0"/>
        <w:adjustRightInd w:val="0"/>
        <w:jc w:val="center"/>
      </w:pPr>
      <w:r w:rsidRPr="00CD216A">
        <w:t xml:space="preserve">ОТЧЕТ </w:t>
      </w:r>
    </w:p>
    <w:p w:rsidR="00047737" w:rsidRPr="00CD216A" w:rsidRDefault="00047737" w:rsidP="00047737">
      <w:pPr>
        <w:autoSpaceDE w:val="0"/>
        <w:autoSpaceDN w:val="0"/>
        <w:adjustRightInd w:val="0"/>
        <w:jc w:val="center"/>
      </w:pPr>
      <w:r w:rsidRPr="00CD216A">
        <w:t xml:space="preserve">о реализации в </w:t>
      </w:r>
      <w:r w:rsidRPr="00CD216A">
        <w:rPr>
          <w:u w:val="single"/>
        </w:rPr>
        <w:t>20</w:t>
      </w:r>
      <w:r w:rsidR="007046EF" w:rsidRPr="00CD216A">
        <w:rPr>
          <w:u w:val="single"/>
        </w:rPr>
        <w:t>2</w:t>
      </w:r>
      <w:r w:rsidR="00CD216A">
        <w:rPr>
          <w:u w:val="single"/>
        </w:rPr>
        <w:t>2</w:t>
      </w:r>
      <w:r w:rsidRPr="00CD216A">
        <w:t xml:space="preserve"> году </w:t>
      </w:r>
    </w:p>
    <w:p w:rsidR="00047737" w:rsidRPr="00CD216A" w:rsidRDefault="00047737" w:rsidP="00047737">
      <w:pPr>
        <w:autoSpaceDE w:val="0"/>
        <w:autoSpaceDN w:val="0"/>
        <w:adjustRightInd w:val="0"/>
        <w:jc w:val="center"/>
      </w:pPr>
      <w:r w:rsidRPr="00CD216A">
        <w:t xml:space="preserve">муниципальной программы МО «Шенкурский муниципальный район» </w:t>
      </w:r>
    </w:p>
    <w:p w:rsidR="00047737" w:rsidRPr="00CD216A" w:rsidRDefault="00064375" w:rsidP="00047737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«</w:t>
      </w:r>
      <w:r w:rsidR="00E74CC8" w:rsidRPr="00CD216A">
        <w:t xml:space="preserve">Развитие жилищного строительства и объектов социальной сферы Шенкурского района» </w:t>
      </w:r>
    </w:p>
    <w:p w:rsidR="00047737" w:rsidRPr="00CD216A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B77A4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>Результаты реализации мероприятий муниципальной программы МО «Шенкурский муниципальный район»</w:t>
      </w:r>
    </w:p>
    <w:p w:rsidR="00B77A4F" w:rsidRDefault="00B77A4F" w:rsidP="00B77A4F">
      <w:pPr>
        <w:autoSpaceDE w:val="0"/>
        <w:autoSpaceDN w:val="0"/>
        <w:adjustRightInd w:val="0"/>
        <w:ind w:left="1080"/>
        <w:jc w:val="center"/>
      </w:pPr>
    </w:p>
    <w:p w:rsidR="00047737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</w:t>
      </w:r>
      <w:r w:rsidR="00C3507E">
        <w:t>2</w:t>
      </w:r>
      <w:r w:rsidR="00CD216A">
        <w:t>2</w:t>
      </w:r>
      <w:r>
        <w:t xml:space="preserve">  году  в  рамках  муниципальной программы МО «Шенкурский муниципальный район»   «</w:t>
      </w:r>
      <w:r w:rsidR="00E74CC8" w:rsidRPr="008A35D0">
        <w:t xml:space="preserve">Развитие жилищного строительства и объектов социальной сферы Шенкурского района» </w:t>
      </w:r>
      <w:r>
        <w:t xml:space="preserve">(далее   </w:t>
      </w:r>
      <w:r w:rsidR="00D2155D">
        <w:t>–</w:t>
      </w:r>
      <w:r>
        <w:t xml:space="preserve">  муниципальная программа)</w:t>
      </w:r>
      <w:r w:rsidR="00B77A4F">
        <w:t xml:space="preserve">, утвержденной </w:t>
      </w:r>
      <w:r w:rsidR="00B77A4F" w:rsidRPr="00B77A4F">
        <w:t xml:space="preserve">постановлением администрации </w:t>
      </w:r>
      <w:r w:rsidR="00DE5316">
        <w:t>муниципального образования</w:t>
      </w:r>
      <w:r w:rsidR="00B77A4F" w:rsidRPr="00B77A4F">
        <w:t xml:space="preserve"> «Шенкурский муниципальный район»</w:t>
      </w:r>
      <w:r w:rsidR="00DE5316">
        <w:t xml:space="preserve"> Архангельской области </w:t>
      </w:r>
      <w:r w:rsidR="00B77A4F" w:rsidRPr="00B77A4F">
        <w:t>от  12</w:t>
      </w:r>
      <w:r w:rsidR="00DE5316">
        <w:t xml:space="preserve"> октября </w:t>
      </w:r>
      <w:r w:rsidR="00B77A4F" w:rsidRPr="00B77A4F">
        <w:t>2017</w:t>
      </w:r>
      <w:r w:rsidR="00DE5316">
        <w:t xml:space="preserve"> </w:t>
      </w:r>
      <w:r w:rsidR="00B77A4F" w:rsidRPr="00B77A4F">
        <w:t>г</w:t>
      </w:r>
      <w:r w:rsidR="00DE5316">
        <w:t>ода</w:t>
      </w:r>
      <w:r w:rsidR="00B77A4F" w:rsidRPr="00B77A4F">
        <w:t xml:space="preserve"> № 953</w:t>
      </w:r>
      <w:r w:rsidR="00D2155D">
        <w:t>–</w:t>
      </w:r>
      <w:r w:rsidR="00B77A4F" w:rsidRPr="00B77A4F">
        <w:t>па</w:t>
      </w:r>
      <w:r w:rsidRPr="00B77A4F">
        <w:t xml:space="preserve"> осуществлялась реализация следующих подпрограмм:  </w:t>
      </w:r>
    </w:p>
    <w:p w:rsidR="00B77A4F" w:rsidRPr="00B77A4F" w:rsidRDefault="00B77A4F" w:rsidP="00E74CC8">
      <w:pPr>
        <w:autoSpaceDE w:val="0"/>
        <w:autoSpaceDN w:val="0"/>
        <w:adjustRightInd w:val="0"/>
        <w:ind w:firstLine="708"/>
        <w:jc w:val="both"/>
      </w:pPr>
    </w:p>
    <w:p w:rsidR="00036866" w:rsidRPr="00B77A4F" w:rsidRDefault="00E74CC8" w:rsidP="007046EF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B77A4F">
        <w:rPr>
          <w:b/>
          <w:u w:val="single"/>
        </w:rPr>
        <w:t xml:space="preserve">Подпрограмма №  1 </w:t>
      </w:r>
      <w:r w:rsidR="006C32A3" w:rsidRPr="00B77A4F">
        <w:rPr>
          <w:b/>
          <w:u w:val="single"/>
        </w:rPr>
        <w:t>«</w:t>
      </w:r>
      <w:r w:rsidRPr="00B77A4F">
        <w:rPr>
          <w:b/>
          <w:u w:val="single"/>
        </w:rPr>
        <w:t>Устойчивое развитие сельских территорий Шенкурского района</w:t>
      </w:r>
      <w:r w:rsidR="006C32A3" w:rsidRPr="00B77A4F">
        <w:rPr>
          <w:b/>
          <w:u w:val="single"/>
        </w:rPr>
        <w:t>»</w:t>
      </w:r>
    </w:p>
    <w:p w:rsidR="007046EF" w:rsidRDefault="007046EF" w:rsidP="007046EF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4F1451" w:rsidRDefault="004F1451" w:rsidP="004F1451">
      <w:pPr>
        <w:autoSpaceDE w:val="0"/>
        <w:autoSpaceDN w:val="0"/>
        <w:adjustRightInd w:val="0"/>
        <w:ind w:firstLine="708"/>
        <w:jc w:val="both"/>
      </w:pPr>
      <w:r>
        <w:t>В</w:t>
      </w:r>
      <w:r w:rsidRPr="007C165D">
        <w:t xml:space="preserve"> отчетн</w:t>
      </w:r>
      <w:r>
        <w:t>ом</w:t>
      </w:r>
      <w:r w:rsidRPr="007C165D">
        <w:t xml:space="preserve"> период</w:t>
      </w:r>
      <w:r>
        <w:t>е</w:t>
      </w:r>
      <w:r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7046EF" w:rsidRDefault="007046EF" w:rsidP="007046E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C32A3" w:rsidRPr="00B77A4F" w:rsidRDefault="006C32A3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B77A4F">
        <w:rPr>
          <w:b/>
          <w:u w:val="single"/>
        </w:rPr>
        <w:t>Подпрограмма №  2 «Строительство и капитальный ремонт объектов образования»</w:t>
      </w:r>
    </w:p>
    <w:p w:rsidR="008034E2" w:rsidRDefault="008034E2" w:rsidP="00D65EFF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646B08" w:rsidRPr="00FC6679" w:rsidRDefault="00CD216A" w:rsidP="00646B08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В</w:t>
      </w:r>
      <w:r w:rsidRPr="007C165D">
        <w:t xml:space="preserve"> отчетн</w:t>
      </w:r>
      <w:r>
        <w:t>ом</w:t>
      </w:r>
      <w:r w:rsidRPr="007C165D">
        <w:t xml:space="preserve"> период</w:t>
      </w:r>
      <w:r>
        <w:t>е</w:t>
      </w:r>
      <w:r w:rsidRPr="007C165D">
        <w:t xml:space="preserve"> </w:t>
      </w:r>
      <w:r w:rsidR="00646B08" w:rsidRPr="007C165D">
        <w:t>в рамках подпрограммы осуществлялась реализация следующих мероприятий:</w:t>
      </w:r>
    </w:p>
    <w:p w:rsidR="00CD216A" w:rsidRDefault="00D2155D" w:rsidP="00646B08">
      <w:pPr>
        <w:pStyle w:val="ConsPlusNormal"/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46B08">
        <w:rPr>
          <w:rFonts w:ascii="Times New Roman" w:hAnsi="Times New Roman" w:cs="Times New Roman"/>
          <w:sz w:val="24"/>
          <w:szCs w:val="24"/>
        </w:rPr>
        <w:tab/>
      </w:r>
      <w:r w:rsidR="00CD216A">
        <w:rPr>
          <w:rFonts w:ascii="Times New Roman" w:hAnsi="Times New Roman" w:cs="Times New Roman"/>
          <w:sz w:val="24"/>
          <w:szCs w:val="24"/>
        </w:rPr>
        <w:t>с</w:t>
      </w:r>
      <w:r w:rsidR="00CD216A" w:rsidRPr="00CD216A">
        <w:rPr>
          <w:rFonts w:ascii="Times New Roman" w:hAnsi="Times New Roman" w:cs="Times New Roman"/>
          <w:sz w:val="24"/>
          <w:szCs w:val="24"/>
        </w:rPr>
        <w:t>троительство средней общеобразовательной   школы на 250 учащихся с блоком временного проживания на 50 человек в селе Ровдино Шенкурского района Архангельской о</w:t>
      </w:r>
      <w:r w:rsidR="00CD216A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CD216A" w:rsidRPr="00CD216A">
        <w:rPr>
          <w:rFonts w:ascii="Times New Roman" w:hAnsi="Times New Roman" w:cs="Times New Roman"/>
          <w:sz w:val="24"/>
          <w:szCs w:val="24"/>
        </w:rPr>
        <w:t>(в рамках федерального проекта «Современная школа» национального проекта «Образование»)</w:t>
      </w:r>
    </w:p>
    <w:p w:rsidR="00646B08" w:rsidRPr="00CD216A" w:rsidRDefault="00646B08" w:rsidP="00E95E61">
      <w:pPr>
        <w:jc w:val="both"/>
        <w:rPr>
          <w:rFonts w:eastAsia="Calibri"/>
        </w:rPr>
      </w:pPr>
      <w:r>
        <w:rPr>
          <w:snapToGrid w:val="0"/>
        </w:rPr>
        <w:tab/>
      </w:r>
      <w:r>
        <w:t xml:space="preserve">Объем финансирования подпрограммы  в </w:t>
      </w:r>
      <w:r w:rsidRPr="00CD216A">
        <w:rPr>
          <w:rFonts w:eastAsia="Calibri"/>
        </w:rPr>
        <w:t xml:space="preserve">отчетном периоде составил </w:t>
      </w:r>
      <w:r w:rsidR="00CD216A" w:rsidRPr="00CD216A">
        <w:rPr>
          <w:rFonts w:eastAsia="Calibri"/>
        </w:rPr>
        <w:t xml:space="preserve">68059114,11 </w:t>
      </w:r>
      <w:r w:rsidR="00E95E61" w:rsidRPr="00CD216A">
        <w:rPr>
          <w:rFonts w:eastAsia="Calibri"/>
        </w:rPr>
        <w:t>рублей, в том числе:</w:t>
      </w:r>
    </w:p>
    <w:p w:rsidR="00646B08" w:rsidRPr="00CD216A" w:rsidRDefault="005B5A5D" w:rsidP="00646B08">
      <w:pPr>
        <w:autoSpaceDE w:val="0"/>
        <w:autoSpaceDN w:val="0"/>
        <w:adjustRightInd w:val="0"/>
        <w:jc w:val="both"/>
        <w:rPr>
          <w:rFonts w:eastAsia="Calibri"/>
        </w:rPr>
      </w:pPr>
      <w:r w:rsidRPr="00CD216A">
        <w:rPr>
          <w:rFonts w:eastAsia="Calibri"/>
        </w:rPr>
        <w:tab/>
      </w:r>
      <w:r w:rsidR="00D2155D" w:rsidRPr="00CD216A">
        <w:rPr>
          <w:rFonts w:eastAsia="Calibri"/>
        </w:rPr>
        <w:t>–</w:t>
      </w:r>
      <w:r w:rsidR="00646B08" w:rsidRPr="00CD216A">
        <w:rPr>
          <w:rFonts w:eastAsia="Calibri"/>
        </w:rPr>
        <w:tab/>
        <w:t>федерального и областного  бюджетов –</w:t>
      </w:r>
      <w:r w:rsidRPr="00CD216A">
        <w:rPr>
          <w:rFonts w:eastAsia="Calibri"/>
        </w:rPr>
        <w:t xml:space="preserve"> </w:t>
      </w:r>
      <w:r w:rsidR="00CD216A" w:rsidRPr="00CD216A">
        <w:rPr>
          <w:rFonts w:eastAsia="Calibri"/>
        </w:rPr>
        <w:t xml:space="preserve">67980901,90  </w:t>
      </w:r>
      <w:r w:rsidR="00646B08" w:rsidRPr="00CD216A">
        <w:rPr>
          <w:rFonts w:eastAsia="Calibri"/>
        </w:rPr>
        <w:t>рублей;</w:t>
      </w:r>
    </w:p>
    <w:p w:rsidR="00646B08" w:rsidRPr="00CD216A" w:rsidRDefault="005B5A5D" w:rsidP="00646B08">
      <w:pPr>
        <w:jc w:val="both"/>
        <w:rPr>
          <w:rFonts w:eastAsia="Calibri"/>
        </w:rPr>
      </w:pPr>
      <w:r w:rsidRPr="00CD216A">
        <w:rPr>
          <w:rFonts w:eastAsia="Calibri"/>
        </w:rPr>
        <w:tab/>
      </w:r>
      <w:r w:rsidR="00D2155D" w:rsidRPr="00CD216A">
        <w:rPr>
          <w:rFonts w:eastAsia="Calibri"/>
        </w:rPr>
        <w:t>–</w:t>
      </w:r>
      <w:r w:rsidR="00646B08" w:rsidRPr="00CD216A">
        <w:rPr>
          <w:rFonts w:eastAsia="Calibri"/>
        </w:rPr>
        <w:tab/>
        <w:t>местного бюджета –</w:t>
      </w:r>
      <w:r w:rsidRPr="00CD216A">
        <w:rPr>
          <w:rFonts w:eastAsia="Calibri"/>
        </w:rPr>
        <w:t xml:space="preserve"> </w:t>
      </w:r>
      <w:r w:rsidR="00CD216A" w:rsidRPr="00CD216A">
        <w:rPr>
          <w:rFonts w:eastAsia="Calibri"/>
        </w:rPr>
        <w:t xml:space="preserve">78212,21 </w:t>
      </w:r>
      <w:r w:rsidR="00646B08" w:rsidRPr="00CD216A">
        <w:rPr>
          <w:rFonts w:eastAsia="Calibri"/>
        </w:rPr>
        <w:t>рублей.</w:t>
      </w:r>
    </w:p>
    <w:p w:rsidR="00E95E61" w:rsidRDefault="006C32A3" w:rsidP="00E95E61">
      <w:pPr>
        <w:ind w:firstLine="708"/>
        <w:jc w:val="both"/>
      </w:pPr>
      <w:r w:rsidRPr="006C32A3">
        <w:rPr>
          <w:color w:val="000000"/>
        </w:rPr>
        <w:t xml:space="preserve">Финансирование подпрограммы за счет </w:t>
      </w:r>
      <w:r w:rsidRPr="006C32A3">
        <w:t>средств федерального и областного бюджета осуществля</w:t>
      </w:r>
      <w:r w:rsidR="00B77A4F">
        <w:t>лось</w:t>
      </w:r>
      <w:r w:rsidRPr="006C32A3">
        <w:t xml:space="preserve"> </w:t>
      </w:r>
      <w:r w:rsidR="00DD07E5">
        <w:t>в рамках</w:t>
      </w:r>
      <w:r w:rsidRPr="006C32A3">
        <w:t xml:space="preserve"> государственной программы Архангельской области «Развитие образования и науки Архангельской области (2013</w:t>
      </w:r>
      <w:r w:rsidR="00D2155D">
        <w:t>–</w:t>
      </w:r>
      <w:r w:rsidRPr="006C32A3">
        <w:t>2025 годы</w:t>
      </w:r>
      <w:r w:rsidR="00CD216A">
        <w:t>).</w:t>
      </w:r>
    </w:p>
    <w:p w:rsidR="00DD07E5" w:rsidRDefault="00DD07E5" w:rsidP="00DD07E5">
      <w:pPr>
        <w:autoSpaceDE w:val="0"/>
        <w:autoSpaceDN w:val="0"/>
        <w:adjustRightInd w:val="0"/>
        <w:ind w:firstLine="708"/>
        <w:jc w:val="both"/>
      </w:pPr>
      <w:r>
        <w:t>Невыполненные мероприятия, а также мероприятия, выполненные с нарушением плана реализации муниципальной программы отсутствуют.</w:t>
      </w:r>
    </w:p>
    <w:p w:rsidR="00DD07E5" w:rsidRPr="00FA47D0" w:rsidRDefault="00DD07E5" w:rsidP="00E95E61">
      <w:pPr>
        <w:ind w:firstLine="708"/>
        <w:jc w:val="both"/>
      </w:pPr>
    </w:p>
    <w:p w:rsidR="00E95E61" w:rsidRDefault="006C32A3" w:rsidP="0009275A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6C32A3">
        <w:rPr>
          <w:snapToGrid w:val="0"/>
        </w:rPr>
        <w:t xml:space="preserve">     </w:t>
      </w:r>
    </w:p>
    <w:p w:rsidR="00036866" w:rsidRDefault="00E74CC8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B77A4F">
        <w:rPr>
          <w:b/>
          <w:u w:val="single"/>
        </w:rPr>
        <w:t xml:space="preserve">Подпрограмма №  </w:t>
      </w:r>
      <w:r w:rsidR="0047358D" w:rsidRPr="00B77A4F">
        <w:rPr>
          <w:b/>
          <w:u w:val="single"/>
        </w:rPr>
        <w:t>3</w:t>
      </w:r>
      <w:r w:rsidRPr="00B77A4F">
        <w:rPr>
          <w:b/>
          <w:u w:val="single"/>
        </w:rPr>
        <w:t xml:space="preserve"> </w:t>
      </w:r>
      <w:r w:rsidR="006C32A3" w:rsidRPr="00B77A4F">
        <w:rPr>
          <w:b/>
          <w:u w:val="single"/>
        </w:rPr>
        <w:t>«</w:t>
      </w:r>
      <w:r w:rsidRPr="00B77A4F">
        <w:rPr>
          <w:b/>
          <w:u w:val="single"/>
        </w:rPr>
        <w:t>Обеспечение жильем молодых семей</w:t>
      </w:r>
      <w:r w:rsidR="006C32A3" w:rsidRPr="00B77A4F">
        <w:rPr>
          <w:b/>
          <w:u w:val="single"/>
        </w:rPr>
        <w:t>»</w:t>
      </w:r>
    </w:p>
    <w:p w:rsidR="00E95E61" w:rsidRPr="00B77A4F" w:rsidRDefault="00E95E61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E95E61" w:rsidRPr="00FC6679" w:rsidRDefault="00E95E61" w:rsidP="00E95E6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В</w:t>
      </w:r>
      <w:r w:rsidRPr="007C165D">
        <w:t xml:space="preserve"> отчетн</w:t>
      </w:r>
      <w:r>
        <w:t>ом</w:t>
      </w:r>
      <w:r w:rsidRPr="007C165D">
        <w:t xml:space="preserve"> период</w:t>
      </w:r>
      <w:r>
        <w:t>е</w:t>
      </w:r>
      <w:r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8034E2" w:rsidRDefault="008034E2" w:rsidP="008034E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036866" w:rsidRPr="00B77A4F" w:rsidRDefault="00206F43" w:rsidP="00E74CC8">
      <w:pPr>
        <w:jc w:val="both"/>
        <w:rPr>
          <w:b/>
          <w:color w:val="000000"/>
          <w:u w:val="single"/>
        </w:rPr>
      </w:pPr>
      <w:r>
        <w:rPr>
          <w:color w:val="000000"/>
        </w:rPr>
        <w:tab/>
      </w:r>
      <w:r w:rsidRPr="00B77A4F">
        <w:rPr>
          <w:b/>
          <w:color w:val="000000"/>
          <w:u w:val="single"/>
        </w:rPr>
        <w:t>Подпрограмма №</w:t>
      </w:r>
      <w:r w:rsidR="00F202B6" w:rsidRPr="00B77A4F">
        <w:rPr>
          <w:b/>
          <w:color w:val="000000"/>
          <w:u w:val="single"/>
        </w:rPr>
        <w:t xml:space="preserve"> </w:t>
      </w:r>
      <w:r w:rsidR="0047358D" w:rsidRPr="00B77A4F">
        <w:rPr>
          <w:b/>
          <w:color w:val="000000"/>
          <w:u w:val="single"/>
        </w:rPr>
        <w:t>4</w:t>
      </w:r>
      <w:r w:rsidRPr="00B77A4F">
        <w:rPr>
          <w:b/>
          <w:color w:val="000000"/>
          <w:u w:val="single"/>
        </w:rPr>
        <w:t xml:space="preserve"> «Градостроительное развитие Шенкурского района»</w:t>
      </w:r>
      <w:r w:rsidR="00F202B6" w:rsidRPr="00B77A4F">
        <w:rPr>
          <w:b/>
          <w:color w:val="000000"/>
          <w:u w:val="single"/>
        </w:rPr>
        <w:t xml:space="preserve"> </w:t>
      </w:r>
    </w:p>
    <w:p w:rsidR="008034E2" w:rsidRDefault="008034E2" w:rsidP="00E74CC8">
      <w:pPr>
        <w:jc w:val="both"/>
        <w:rPr>
          <w:color w:val="000000"/>
          <w:u w:val="single"/>
        </w:rPr>
      </w:pPr>
    </w:p>
    <w:p w:rsidR="006F38C2" w:rsidRPr="00FC6679" w:rsidRDefault="008034E2" w:rsidP="006F38C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lastRenderedPageBreak/>
        <w:t>В</w:t>
      </w:r>
      <w:r w:rsidR="006F38C2" w:rsidRPr="007C165D">
        <w:t xml:space="preserve"> отчетн</w:t>
      </w:r>
      <w:r>
        <w:t>ом</w:t>
      </w:r>
      <w:r w:rsidR="006F38C2" w:rsidRPr="007C165D">
        <w:t xml:space="preserve"> период</w:t>
      </w:r>
      <w:r>
        <w:t>е</w:t>
      </w:r>
      <w:r w:rsidR="006F38C2"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047737" w:rsidRDefault="006F38C2" w:rsidP="008034E2">
      <w:pPr>
        <w:jc w:val="both"/>
      </w:pPr>
      <w:r w:rsidRPr="006F38C2">
        <w:rPr>
          <w:color w:val="000000"/>
        </w:rPr>
        <w:tab/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 xml:space="preserve">II. Объемы финансирования и освоения средств </w:t>
      </w:r>
    </w:p>
    <w:p w:rsidR="00047737" w:rsidRPr="00B77A4F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A4F">
        <w:rPr>
          <w:b/>
        </w:rPr>
        <w:t xml:space="preserve">муниципальной программы </w:t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77A4F" w:rsidRDefault="00A24C49" w:rsidP="00A24C49">
      <w:pPr>
        <w:jc w:val="center"/>
        <w:rPr>
          <w:b/>
        </w:rPr>
      </w:pPr>
      <w:r w:rsidRPr="00B77A4F">
        <w:rPr>
          <w:b/>
          <w:bCs/>
          <w:lang w:val="en-US"/>
        </w:rPr>
        <w:t>III</w:t>
      </w:r>
      <w:r w:rsidRPr="00B77A4F">
        <w:rPr>
          <w:b/>
          <w:bCs/>
        </w:rPr>
        <w:t xml:space="preserve">. </w:t>
      </w:r>
      <w:r w:rsidRPr="00B77A4F">
        <w:rPr>
          <w:b/>
        </w:rPr>
        <w:t xml:space="preserve">Сведения о достижении целевых показателей </w:t>
      </w:r>
      <w:r w:rsidR="001C42E3" w:rsidRPr="00B77A4F">
        <w:rPr>
          <w:b/>
        </w:rPr>
        <w:t xml:space="preserve"> </w:t>
      </w:r>
      <w:r w:rsidRPr="00B77A4F">
        <w:rPr>
          <w:b/>
        </w:rPr>
        <w:t xml:space="preserve">муниципальной программы </w:t>
      </w:r>
      <w:r w:rsidR="004005AA" w:rsidRPr="00B77A4F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8034E2">
        <w:t>2</w:t>
      </w:r>
      <w:r w:rsidR="00DD07E5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B77A4F" w:rsidRDefault="004005AA" w:rsidP="00A24C49">
      <w:pPr>
        <w:autoSpaceDE w:val="0"/>
        <w:autoSpaceDN w:val="0"/>
        <w:adjustRightInd w:val="0"/>
        <w:jc w:val="both"/>
        <w:rPr>
          <w:b/>
        </w:rPr>
      </w:pPr>
    </w:p>
    <w:p w:rsidR="004005AA" w:rsidRPr="00B77A4F" w:rsidRDefault="004005AA" w:rsidP="004005AA">
      <w:pPr>
        <w:jc w:val="center"/>
        <w:rPr>
          <w:b/>
        </w:rPr>
      </w:pPr>
      <w:r w:rsidRPr="00B77A4F">
        <w:rPr>
          <w:b/>
          <w:lang w:val="en-US"/>
        </w:rPr>
        <w:t>IV</w:t>
      </w:r>
      <w:r w:rsidR="00B77A4F" w:rsidRPr="00B77A4F">
        <w:rPr>
          <w:b/>
        </w:rPr>
        <w:t>. Расчет оценки</w:t>
      </w:r>
    </w:p>
    <w:p w:rsidR="004005AA" w:rsidRPr="00B77A4F" w:rsidRDefault="004005AA" w:rsidP="004005AA">
      <w:pPr>
        <w:jc w:val="center"/>
        <w:rPr>
          <w:b/>
        </w:rPr>
      </w:pPr>
      <w:r w:rsidRPr="00B77A4F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МО «Шенкурский муниципальный район» </w:t>
      </w:r>
      <w:r w:rsidR="00B77A4F">
        <w:rPr>
          <w:sz w:val="20"/>
          <w:szCs w:val="20"/>
        </w:rPr>
        <w:t>«</w:t>
      </w:r>
      <w:r w:rsidR="00841C5E" w:rsidRPr="008A35D0">
        <w:t xml:space="preserve">Развитие жилищного строительства и объектов социальной сферы Шенкурского района» </w:t>
      </w:r>
      <w:r>
        <w:t xml:space="preserve">за </w:t>
      </w:r>
      <w:r w:rsidRPr="004005AA">
        <w:t>20</w:t>
      </w:r>
      <w:r w:rsidR="008034E2">
        <w:t>2</w:t>
      </w:r>
      <w:r w:rsidR="00DD07E5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DD07E5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DD07E5">
        <w:rPr>
          <w:bCs/>
        </w:rPr>
        <w:t>м</w:t>
      </w:r>
      <w:r>
        <w:rPr>
          <w:bCs/>
        </w:rPr>
        <w:t xml:space="preserve"> администрации </w:t>
      </w:r>
      <w:r w:rsidR="00DD07E5">
        <w:rPr>
          <w:bCs/>
        </w:rPr>
        <w:t>Шенкурского муниципального округа Архангельской области от 22</w:t>
      </w:r>
      <w:r>
        <w:rPr>
          <w:bCs/>
        </w:rPr>
        <w:t xml:space="preserve"> декабря 20</w:t>
      </w:r>
      <w:r w:rsidR="00DD07E5">
        <w:rPr>
          <w:bCs/>
        </w:rPr>
        <w:t xml:space="preserve">22 </w:t>
      </w:r>
      <w:r>
        <w:rPr>
          <w:bCs/>
        </w:rPr>
        <w:t>г</w:t>
      </w:r>
      <w:r w:rsidR="00DD07E5">
        <w:rPr>
          <w:bCs/>
        </w:rPr>
        <w:t>ода</w:t>
      </w:r>
      <w:r>
        <w:rPr>
          <w:bCs/>
        </w:rPr>
        <w:t xml:space="preserve"> № </w:t>
      </w:r>
      <w:r w:rsidR="00DD07E5">
        <w:rPr>
          <w:bCs/>
        </w:rPr>
        <w:t>6</w:t>
      </w:r>
      <w:r w:rsidR="00D2155D">
        <w:rPr>
          <w:bCs/>
        </w:rPr>
        <w:t>–</w:t>
      </w:r>
      <w:r>
        <w:rPr>
          <w:bCs/>
        </w:rPr>
        <w:t xml:space="preserve">па и </w:t>
      </w:r>
      <w:r w:rsidRPr="00DA700E">
        <w:rPr>
          <w:bCs/>
        </w:rPr>
        <w:t xml:space="preserve">составляет </w:t>
      </w:r>
      <w:r w:rsidR="00DE5316" w:rsidRPr="00DE5316">
        <w:rPr>
          <w:bCs/>
        </w:rPr>
        <w:t>14</w:t>
      </w:r>
      <w:r w:rsidR="00DA700E" w:rsidRPr="00DE5316">
        <w:rPr>
          <w:bCs/>
        </w:rPr>
        <w:t xml:space="preserve"> балл</w:t>
      </w:r>
      <w:r w:rsidR="003C1217" w:rsidRPr="00DE5316">
        <w:rPr>
          <w:bCs/>
        </w:rPr>
        <w:t>ов</w:t>
      </w:r>
      <w:r w:rsidRPr="00DE5316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8034E2">
        <w:rPr>
          <w:u w:val="single"/>
        </w:rPr>
        <w:t>2</w:t>
      </w:r>
      <w:r w:rsidR="00DD07E5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841C5E" w:rsidRDefault="00E34123" w:rsidP="00841C5E">
      <w:pPr>
        <w:autoSpaceDE w:val="0"/>
        <w:autoSpaceDN w:val="0"/>
        <w:adjustRightInd w:val="0"/>
        <w:jc w:val="right"/>
      </w:pPr>
      <w:r>
        <w:t>«</w:t>
      </w:r>
      <w:r w:rsidR="00841C5E" w:rsidRPr="008A35D0">
        <w:t xml:space="preserve">Развитие жилищного строительства и объектов социальной сферы </w:t>
      </w:r>
    </w:p>
    <w:p w:rsidR="00841C5E" w:rsidRDefault="00841C5E" w:rsidP="00841C5E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5DE7" w:rsidRDefault="00A25DE7" w:rsidP="00A25DE7">
      <w:pPr>
        <w:autoSpaceDE w:val="0"/>
        <w:autoSpaceDN w:val="0"/>
        <w:adjustRightInd w:val="0"/>
        <w:jc w:val="center"/>
      </w:pPr>
      <w:r w:rsidRPr="008A35D0">
        <w:rPr>
          <w:sz w:val="20"/>
          <w:szCs w:val="20"/>
        </w:rPr>
        <w:t>"</w:t>
      </w:r>
      <w:r w:rsidRPr="008A35D0">
        <w:t xml:space="preserve">Развитие жилищного строительства и объектов социальной сферы Шенкурского района» 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6"/>
        <w:gridCol w:w="1648"/>
        <w:gridCol w:w="708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2695"/>
      </w:tblGrid>
      <w:tr w:rsidR="00F202B6" w:rsidRPr="00F202B6" w:rsidTr="006F5417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своено</w:t>
            </w: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202B6" w:rsidRPr="00F202B6">
              <w:rPr>
                <w:sz w:val="20"/>
                <w:szCs w:val="20"/>
              </w:rPr>
              <w:t>едеральный</w:t>
            </w:r>
            <w:r>
              <w:rPr>
                <w:sz w:val="20"/>
                <w:szCs w:val="20"/>
              </w:rPr>
              <w:t xml:space="preserve"> и </w:t>
            </w:r>
            <w:r w:rsidR="00F202B6" w:rsidRPr="00F20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  <w:r w:rsidRPr="00F202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E917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02B6" w:rsidRPr="00F202B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F202B6">
              <w:rPr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F202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F202B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F202B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F202B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F202B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F202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F202B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F202B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F202B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F202B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F202B6">
              <w:rPr>
                <w:sz w:val="20"/>
                <w:szCs w:val="20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F202B6">
              <w:rPr>
                <w:sz w:val="20"/>
                <w:szCs w:val="20"/>
              </w:rPr>
              <w:t>14</w:t>
            </w:r>
          </w:p>
        </w:tc>
      </w:tr>
      <w:tr w:rsidR="00660126" w:rsidRPr="00F202B6" w:rsidTr="00F202B6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2C74EB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4EB">
              <w:rPr>
                <w:sz w:val="20"/>
                <w:szCs w:val="20"/>
              </w:rPr>
              <w:t>Подпрограмма № 2 «Строительство и капитальный ремонт объектов образования»</w:t>
            </w:r>
          </w:p>
        </w:tc>
      </w:tr>
      <w:tr w:rsidR="00660126" w:rsidRPr="0066012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660126" w:rsidP="00F202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0126">
              <w:rPr>
                <w:sz w:val="20"/>
                <w:szCs w:val="20"/>
              </w:rPr>
              <w:t xml:space="preserve">2.1. Строительство средней общеобразовательной   школы на 250 учащихся с блоком временного проживания на 50 человек в селе Ровдино Шенкурского </w:t>
            </w:r>
            <w:r w:rsidRPr="00660126">
              <w:rPr>
                <w:sz w:val="20"/>
                <w:szCs w:val="20"/>
              </w:rPr>
              <w:lastRenderedPageBreak/>
              <w:t>района Архангельской области                          (в рамках федерального проекта «Современная школа» национального проекта «Образование»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126">
              <w:rPr>
                <w:sz w:val="20"/>
                <w:szCs w:val="20"/>
              </w:rPr>
              <w:lastRenderedPageBreak/>
              <w:t>Отдел архитектуры, строительства и ремонта объектов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0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937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0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4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2,</w:t>
            </w:r>
            <w:r w:rsidRPr="00F4241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3B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3B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E33BA2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9375,79</w:t>
            </w:r>
          </w:p>
        </w:tc>
      </w:tr>
      <w:tr w:rsidR="00E33BA2" w:rsidRPr="003945F8" w:rsidTr="003945F8">
        <w:trPr>
          <w:trHeight w:val="727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3945F8" w:rsidRDefault="00E33BA2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Pr="003945F8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0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937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09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4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2,</w:t>
            </w:r>
            <w:r w:rsidRPr="00F4241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660126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2" w:rsidRPr="003945F8" w:rsidRDefault="00E33BA2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07E5" w:rsidRDefault="00DD07E5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41E92">
        <w:rPr>
          <w:u w:val="single"/>
        </w:rPr>
        <w:t>2</w:t>
      </w:r>
      <w:r w:rsidR="00E33BA2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E34123" w:rsidRDefault="00E34123" w:rsidP="00B41E92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 xml:space="preserve">Шенкурского района» 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41E92">
        <w:rPr>
          <w:u w:val="single"/>
        </w:rPr>
        <w:t>2</w:t>
      </w:r>
      <w:r w:rsidR="00E33BA2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1306"/>
        <w:gridCol w:w="992"/>
        <w:gridCol w:w="990"/>
        <w:gridCol w:w="1815"/>
        <w:gridCol w:w="2310"/>
        <w:gridCol w:w="4383"/>
      </w:tblGrid>
      <w:tr w:rsidR="00B47880" w:rsidRPr="00B47880" w:rsidTr="00B47880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Абсолютное отклонение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47880" w:rsidRPr="00B47880" w:rsidTr="00B47880"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план н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отчет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880" w:rsidRPr="00B47880" w:rsidTr="00B4788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7</w:t>
            </w:r>
          </w:p>
        </w:tc>
      </w:tr>
      <w:tr w:rsidR="00B47880" w:rsidRPr="00B47880" w:rsidTr="00B47880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E33BA2" w:rsidP="00E33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 «Шенкурский муниципальный район» «</w:t>
            </w:r>
            <w:r w:rsidR="00B47880" w:rsidRPr="00B47880">
              <w:rPr>
                <w:sz w:val="20"/>
                <w:szCs w:val="20"/>
              </w:rPr>
              <w:t>Развитие жилищного строительства и объектов соци</w:t>
            </w:r>
            <w:r w:rsidR="002A3ECC">
              <w:rPr>
                <w:sz w:val="20"/>
                <w:szCs w:val="20"/>
              </w:rPr>
              <w:t>альной сферы Шенкур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B47880" w:rsidRPr="00B47880" w:rsidTr="00B41E9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E33BA2" w:rsidP="00B4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на 2022 год не установле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B41E92" w:rsidRDefault="00B41E92" w:rsidP="00047737">
      <w:pPr>
        <w:jc w:val="right"/>
      </w:pPr>
    </w:p>
    <w:p w:rsidR="002A3ECC" w:rsidRDefault="002A3ECC" w:rsidP="00047737">
      <w:pPr>
        <w:jc w:val="right"/>
      </w:pPr>
    </w:p>
    <w:p w:rsidR="002A3ECC" w:rsidRDefault="002A3ECC" w:rsidP="00047737">
      <w:pPr>
        <w:jc w:val="right"/>
      </w:pPr>
    </w:p>
    <w:p w:rsidR="00B41E92" w:rsidRDefault="00B41E92" w:rsidP="00047737">
      <w:pPr>
        <w:jc w:val="right"/>
      </w:pPr>
    </w:p>
    <w:p w:rsidR="00E33BA2" w:rsidRDefault="00E33BA2" w:rsidP="00047737">
      <w:pPr>
        <w:jc w:val="right"/>
      </w:pPr>
    </w:p>
    <w:p w:rsidR="00E33BA2" w:rsidRDefault="00E33BA2" w:rsidP="00047737">
      <w:pPr>
        <w:jc w:val="right"/>
      </w:pPr>
    </w:p>
    <w:p w:rsidR="00E33BA2" w:rsidRDefault="00E33BA2" w:rsidP="00047737">
      <w:pPr>
        <w:jc w:val="right"/>
      </w:pPr>
    </w:p>
    <w:p w:rsidR="00E33BA2" w:rsidRDefault="00E33BA2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D2364">
        <w:rPr>
          <w:u w:val="single"/>
        </w:rPr>
        <w:t>2</w:t>
      </w:r>
      <w:r w:rsidR="00E33BA2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13196" w:rsidRDefault="00013196" w:rsidP="00013196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 xml:space="preserve">Шенкурского района» 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5D2364">
        <w:rPr>
          <w:u w:val="single"/>
        </w:rPr>
        <w:t>2</w:t>
      </w:r>
      <w:r w:rsidR="00E33BA2">
        <w:rPr>
          <w:u w:val="single"/>
        </w:rPr>
        <w:t>2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DA700E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DA700E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DA700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E33BA2" w:rsidP="00916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E33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E33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E33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520E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hideMark/>
          </w:tcPr>
          <w:p w:rsidR="00047737" w:rsidRDefault="00916642" w:rsidP="00B47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2A3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0E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415"/>
        </w:trPr>
        <w:tc>
          <w:tcPr>
            <w:tcW w:w="14618" w:type="dxa"/>
            <w:gridSpan w:val="7"/>
            <w:hideMark/>
          </w:tcPr>
          <w:p w:rsidR="00D976C5" w:rsidRDefault="00D976C5" w:rsidP="00D976C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520EEE">
              <w:rPr>
                <w:sz w:val="20"/>
                <w:szCs w:val="20"/>
              </w:rPr>
              <w:t>14</w:t>
            </w:r>
            <w:r w:rsidR="00B77A4F">
              <w:rPr>
                <w:sz w:val="20"/>
                <w:szCs w:val="20"/>
              </w:rPr>
              <w:t xml:space="preserve"> баллов</w:t>
            </w:r>
          </w:p>
          <w:p w:rsidR="00047737" w:rsidRDefault="00D976C5" w:rsidP="00520EEE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520EEE">
              <w:rPr>
                <w:b/>
                <w:sz w:val="20"/>
                <w:szCs w:val="20"/>
              </w:rPr>
              <w:t>не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A543FB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4E4"/>
    <w:multiLevelType w:val="hybridMultilevel"/>
    <w:tmpl w:val="6586631C"/>
    <w:lvl w:ilvl="0" w:tplc="7EF63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0EB8"/>
    <w:rsid w:val="00036866"/>
    <w:rsid w:val="0003734C"/>
    <w:rsid w:val="00047737"/>
    <w:rsid w:val="00064375"/>
    <w:rsid w:val="0009275A"/>
    <w:rsid w:val="00093058"/>
    <w:rsid w:val="000A3E37"/>
    <w:rsid w:val="000B4F62"/>
    <w:rsid w:val="000B61D3"/>
    <w:rsid w:val="000E0552"/>
    <w:rsid w:val="0015456A"/>
    <w:rsid w:val="00164A36"/>
    <w:rsid w:val="00174296"/>
    <w:rsid w:val="001A0B92"/>
    <w:rsid w:val="001B0784"/>
    <w:rsid w:val="001C42E3"/>
    <w:rsid w:val="001D36E7"/>
    <w:rsid w:val="001E729F"/>
    <w:rsid w:val="00201FDA"/>
    <w:rsid w:val="00206F43"/>
    <w:rsid w:val="0022176D"/>
    <w:rsid w:val="002223E1"/>
    <w:rsid w:val="00224DD9"/>
    <w:rsid w:val="0026267E"/>
    <w:rsid w:val="002767E4"/>
    <w:rsid w:val="002776DA"/>
    <w:rsid w:val="002851DA"/>
    <w:rsid w:val="002A3ECC"/>
    <w:rsid w:val="002B0E7F"/>
    <w:rsid w:val="002B114B"/>
    <w:rsid w:val="002C4002"/>
    <w:rsid w:val="002C74EB"/>
    <w:rsid w:val="002E67EB"/>
    <w:rsid w:val="002F526D"/>
    <w:rsid w:val="00303925"/>
    <w:rsid w:val="00335F3B"/>
    <w:rsid w:val="0035084D"/>
    <w:rsid w:val="00352F37"/>
    <w:rsid w:val="003716D3"/>
    <w:rsid w:val="003856DF"/>
    <w:rsid w:val="003945F8"/>
    <w:rsid w:val="003A1B93"/>
    <w:rsid w:val="003C1217"/>
    <w:rsid w:val="003C1CA7"/>
    <w:rsid w:val="003D0542"/>
    <w:rsid w:val="004005AA"/>
    <w:rsid w:val="00427139"/>
    <w:rsid w:val="00441BBC"/>
    <w:rsid w:val="0045144E"/>
    <w:rsid w:val="0047358D"/>
    <w:rsid w:val="004742B5"/>
    <w:rsid w:val="004810FF"/>
    <w:rsid w:val="004A6F90"/>
    <w:rsid w:val="004C121D"/>
    <w:rsid w:val="004C1EB7"/>
    <w:rsid w:val="004D0153"/>
    <w:rsid w:val="004D0D25"/>
    <w:rsid w:val="004D776C"/>
    <w:rsid w:val="004E2D3D"/>
    <w:rsid w:val="004F1451"/>
    <w:rsid w:val="0052038A"/>
    <w:rsid w:val="00520EEE"/>
    <w:rsid w:val="0053017F"/>
    <w:rsid w:val="00567C5C"/>
    <w:rsid w:val="005B5A5D"/>
    <w:rsid w:val="005C0A38"/>
    <w:rsid w:val="005D2364"/>
    <w:rsid w:val="005D6292"/>
    <w:rsid w:val="005E182F"/>
    <w:rsid w:val="006017CE"/>
    <w:rsid w:val="0061427E"/>
    <w:rsid w:val="00627C02"/>
    <w:rsid w:val="00646B08"/>
    <w:rsid w:val="00660126"/>
    <w:rsid w:val="00661E10"/>
    <w:rsid w:val="00667829"/>
    <w:rsid w:val="00692CB0"/>
    <w:rsid w:val="006A18BA"/>
    <w:rsid w:val="006A2BC2"/>
    <w:rsid w:val="006A6A96"/>
    <w:rsid w:val="006C32A3"/>
    <w:rsid w:val="006F38C2"/>
    <w:rsid w:val="006F5417"/>
    <w:rsid w:val="006F6180"/>
    <w:rsid w:val="006F6D5C"/>
    <w:rsid w:val="007046EF"/>
    <w:rsid w:val="00743612"/>
    <w:rsid w:val="00751A02"/>
    <w:rsid w:val="007605DC"/>
    <w:rsid w:val="00773188"/>
    <w:rsid w:val="00795FB0"/>
    <w:rsid w:val="007F597E"/>
    <w:rsid w:val="00800EED"/>
    <w:rsid w:val="00801324"/>
    <w:rsid w:val="008034E2"/>
    <w:rsid w:val="008147B3"/>
    <w:rsid w:val="0083301F"/>
    <w:rsid w:val="00834D77"/>
    <w:rsid w:val="00841C5E"/>
    <w:rsid w:val="00846127"/>
    <w:rsid w:val="0086566F"/>
    <w:rsid w:val="008823F7"/>
    <w:rsid w:val="00894803"/>
    <w:rsid w:val="008A7595"/>
    <w:rsid w:val="008B7146"/>
    <w:rsid w:val="008C369B"/>
    <w:rsid w:val="008D6A74"/>
    <w:rsid w:val="008F0D63"/>
    <w:rsid w:val="00916642"/>
    <w:rsid w:val="00934905"/>
    <w:rsid w:val="0098183C"/>
    <w:rsid w:val="009A095B"/>
    <w:rsid w:val="009A3E9B"/>
    <w:rsid w:val="009A7B6F"/>
    <w:rsid w:val="009C7EE7"/>
    <w:rsid w:val="009E11B4"/>
    <w:rsid w:val="009E3D93"/>
    <w:rsid w:val="009F7DCF"/>
    <w:rsid w:val="00A24C49"/>
    <w:rsid w:val="00A25DE7"/>
    <w:rsid w:val="00A26DA9"/>
    <w:rsid w:val="00A342E7"/>
    <w:rsid w:val="00A543FB"/>
    <w:rsid w:val="00A6297E"/>
    <w:rsid w:val="00AB709E"/>
    <w:rsid w:val="00B31D07"/>
    <w:rsid w:val="00B41E92"/>
    <w:rsid w:val="00B47880"/>
    <w:rsid w:val="00B65406"/>
    <w:rsid w:val="00B708FD"/>
    <w:rsid w:val="00B77A4F"/>
    <w:rsid w:val="00BA7BF6"/>
    <w:rsid w:val="00BB54EE"/>
    <w:rsid w:val="00BC0319"/>
    <w:rsid w:val="00BE11A2"/>
    <w:rsid w:val="00BE31A5"/>
    <w:rsid w:val="00BE6E2F"/>
    <w:rsid w:val="00C0763F"/>
    <w:rsid w:val="00C3507E"/>
    <w:rsid w:val="00C678D5"/>
    <w:rsid w:val="00C70109"/>
    <w:rsid w:val="00C77152"/>
    <w:rsid w:val="00C87C46"/>
    <w:rsid w:val="00C91A8E"/>
    <w:rsid w:val="00C94474"/>
    <w:rsid w:val="00CC611B"/>
    <w:rsid w:val="00CD216A"/>
    <w:rsid w:val="00CE7B04"/>
    <w:rsid w:val="00D063B3"/>
    <w:rsid w:val="00D06AB4"/>
    <w:rsid w:val="00D13FEC"/>
    <w:rsid w:val="00D20533"/>
    <w:rsid w:val="00D2155D"/>
    <w:rsid w:val="00D65EFF"/>
    <w:rsid w:val="00D81EB9"/>
    <w:rsid w:val="00D870C6"/>
    <w:rsid w:val="00D91B50"/>
    <w:rsid w:val="00D95D39"/>
    <w:rsid w:val="00D976C5"/>
    <w:rsid w:val="00DA700E"/>
    <w:rsid w:val="00DD07E5"/>
    <w:rsid w:val="00DE1191"/>
    <w:rsid w:val="00DE5316"/>
    <w:rsid w:val="00E13D94"/>
    <w:rsid w:val="00E20A2F"/>
    <w:rsid w:val="00E33BA2"/>
    <w:rsid w:val="00E34123"/>
    <w:rsid w:val="00E742E9"/>
    <w:rsid w:val="00E74CC8"/>
    <w:rsid w:val="00E91431"/>
    <w:rsid w:val="00E91713"/>
    <w:rsid w:val="00E95E61"/>
    <w:rsid w:val="00EC6CED"/>
    <w:rsid w:val="00ED2BBE"/>
    <w:rsid w:val="00EE2435"/>
    <w:rsid w:val="00EF664A"/>
    <w:rsid w:val="00F202B6"/>
    <w:rsid w:val="00F75584"/>
    <w:rsid w:val="00F94E24"/>
    <w:rsid w:val="00FB4062"/>
    <w:rsid w:val="00FC543A"/>
    <w:rsid w:val="00FD2C28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55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B0E7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E95E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95E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3E1-76E4-4892-8D2A-16F4F692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52</cp:revision>
  <cp:lastPrinted>2023-03-14T11:49:00Z</cp:lastPrinted>
  <dcterms:created xsi:type="dcterms:W3CDTF">2017-03-06T08:57:00Z</dcterms:created>
  <dcterms:modified xsi:type="dcterms:W3CDTF">2023-03-15T08:12:00Z</dcterms:modified>
</cp:coreProperties>
</file>